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8C" w:rsidRPr="003C1E70" w:rsidRDefault="00AF2424" w:rsidP="006307C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</w:t>
      </w:r>
    </w:p>
    <w:p w:rsidR="001A028C" w:rsidRDefault="001A028C" w:rsidP="001A02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63636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636363"/>
          <w:sz w:val="21"/>
          <w:szCs w:val="21"/>
          <w:lang w:val="uk-UA" w:eastAsia="ru-RU"/>
        </w:rPr>
        <w:t xml:space="preserve">                                                                                           </w:t>
      </w:r>
      <w:r w:rsidR="006307CB" w:rsidRPr="00630965">
        <w:rPr>
          <w:rFonts w:ascii="Times New Roman" w:eastAsia="Times New Roman" w:hAnsi="Times New Roman" w:cs="Times New Roman"/>
          <w:color w:val="636363"/>
          <w:sz w:val="21"/>
          <w:szCs w:val="21"/>
          <w:lang w:eastAsia="ru-RU"/>
        </w:rPr>
        <w:t> </w:t>
      </w:r>
      <w:r w:rsidR="009E09B0">
        <w:rPr>
          <w:rFonts w:ascii="Times New Roman" w:eastAsia="Times New Roman" w:hAnsi="Times New Roman" w:cs="Times New Roman"/>
          <w:color w:val="636363"/>
          <w:sz w:val="21"/>
          <w:szCs w:val="21"/>
          <w:lang w:val="uk-UA" w:eastAsia="ru-RU"/>
        </w:rPr>
        <w:t xml:space="preserve">                                                                                       </w:t>
      </w:r>
      <w:r w:rsidR="006307CB" w:rsidRPr="00630965">
        <w:rPr>
          <w:rFonts w:ascii="Times New Roman" w:eastAsia="Times New Roman" w:hAnsi="Times New Roman" w:cs="Times New Roman"/>
          <w:color w:val="636363"/>
          <w:sz w:val="21"/>
          <w:szCs w:val="21"/>
          <w:lang w:eastAsia="ru-RU"/>
        </w:rPr>
        <w:t> </w:t>
      </w:r>
      <w:r w:rsidR="006307CB" w:rsidRPr="001A028C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до </w:t>
      </w:r>
      <w:proofErr w:type="spellStart"/>
      <w:r w:rsidR="006307CB" w:rsidRPr="001A028C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color w:val="636363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636363"/>
          <w:sz w:val="28"/>
          <w:szCs w:val="28"/>
          <w:lang w:val="uk-UA"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636363"/>
          <w:sz w:val="28"/>
          <w:szCs w:val="28"/>
          <w:lang w:val="uk-UA" w:eastAsia="ru-RU"/>
        </w:rPr>
        <w:t>ідтримки діяльності</w:t>
      </w:r>
    </w:p>
    <w:p w:rsidR="00AF2424" w:rsidRDefault="00AF2424" w:rsidP="00AF2424">
      <w:pPr>
        <w:shd w:val="clear" w:color="auto" w:fill="FFFFFF"/>
        <w:tabs>
          <w:tab w:val="left" w:pos="1305"/>
          <w:tab w:val="center" w:pos="728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3636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636363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636363"/>
          <w:sz w:val="28"/>
          <w:szCs w:val="28"/>
          <w:lang w:val="uk-UA" w:eastAsia="ru-RU"/>
        </w:rPr>
        <w:tab/>
      </w:r>
      <w:r w:rsidR="001A028C">
        <w:rPr>
          <w:rFonts w:ascii="Times New Roman" w:eastAsia="Times New Roman" w:hAnsi="Times New Roman" w:cs="Times New Roman"/>
          <w:color w:val="636363"/>
          <w:sz w:val="28"/>
          <w:szCs w:val="28"/>
          <w:lang w:val="uk-UA" w:eastAsia="ru-RU"/>
        </w:rPr>
        <w:t xml:space="preserve">                                     </w:t>
      </w:r>
      <w:r w:rsidR="009E09B0">
        <w:rPr>
          <w:rFonts w:ascii="Times New Roman" w:eastAsia="Times New Roman" w:hAnsi="Times New Roman" w:cs="Times New Roman"/>
          <w:color w:val="636363"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1A028C">
        <w:rPr>
          <w:rFonts w:ascii="Times New Roman" w:eastAsia="Times New Roman" w:hAnsi="Times New Roman" w:cs="Times New Roman"/>
          <w:color w:val="636363"/>
          <w:sz w:val="28"/>
          <w:szCs w:val="28"/>
          <w:lang w:val="uk-UA" w:eastAsia="ru-RU"/>
        </w:rPr>
        <w:t xml:space="preserve"> </w:t>
      </w:r>
      <w:r w:rsidR="00290AD6" w:rsidRPr="00290AD6">
        <w:rPr>
          <w:rFonts w:ascii="Times New Roman" w:eastAsia="Times New Roman" w:hAnsi="Times New Roman" w:cs="Times New Roman"/>
          <w:color w:val="636363"/>
          <w:sz w:val="28"/>
          <w:szCs w:val="28"/>
          <w:lang w:eastAsia="ru-RU"/>
        </w:rPr>
        <w:t xml:space="preserve">    </w:t>
      </w:r>
      <w:r w:rsidR="001A028C">
        <w:rPr>
          <w:rFonts w:ascii="Times New Roman" w:eastAsia="Times New Roman" w:hAnsi="Times New Roman" w:cs="Times New Roman"/>
          <w:color w:val="636363"/>
          <w:sz w:val="28"/>
          <w:szCs w:val="28"/>
          <w:lang w:val="uk-UA" w:eastAsia="ru-RU"/>
        </w:rPr>
        <w:t>та розвитку ОСН</w:t>
      </w:r>
    </w:p>
    <w:p w:rsidR="006307CB" w:rsidRPr="00CD5277" w:rsidRDefault="00AF2424" w:rsidP="00AF2424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Завдання і заходи з виконання Програми підтримки діяльності та розвитку органів самоорганізації </w:t>
      </w:r>
      <w:r w:rsidR="00290AD6" w:rsidRPr="0029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D52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 міста Ніжина на 2</w:t>
      </w:r>
      <w:r w:rsidR="00EF3487" w:rsidRPr="00CD52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EF3487" w:rsidRPr="00CD52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D52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</w:t>
      </w:r>
    </w:p>
    <w:tbl>
      <w:tblPr>
        <w:tblpPr w:leftFromText="180" w:rightFromText="180" w:vertAnchor="text" w:horzAnchor="margin" w:tblpY="555"/>
        <w:tblW w:w="1466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59"/>
        <w:gridCol w:w="124"/>
        <w:gridCol w:w="3465"/>
        <w:gridCol w:w="1224"/>
        <w:gridCol w:w="1483"/>
        <w:gridCol w:w="1486"/>
        <w:gridCol w:w="458"/>
        <w:gridCol w:w="2472"/>
        <w:gridCol w:w="14"/>
        <w:gridCol w:w="2381"/>
      </w:tblGrid>
      <w:tr w:rsidR="006071A9" w:rsidRPr="00CD5277" w:rsidTr="00474405">
        <w:trPr>
          <w:trHeight w:val="140"/>
          <w:tblCellSpacing w:w="7" w:type="dxa"/>
        </w:trPr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4AD" w:rsidRPr="00474405" w:rsidRDefault="00474405" w:rsidP="002F4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му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proofErr w:type="gram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оритетні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дання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4AD" w:rsidRPr="00CD5277" w:rsidRDefault="002F44AD" w:rsidP="002F4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4AD" w:rsidRPr="00CD5277" w:rsidRDefault="002F44AD" w:rsidP="002F4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</w:t>
            </w:r>
            <w:proofErr w:type="gram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ів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4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4AD" w:rsidRPr="00CD5277" w:rsidRDefault="002F44AD" w:rsidP="002F4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оду</w:t>
            </w:r>
          </w:p>
        </w:tc>
        <w:tc>
          <w:tcPr>
            <w:tcW w:w="5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4AD" w:rsidRPr="00CD5277" w:rsidRDefault="002F44AD" w:rsidP="002F4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ці</w:t>
            </w:r>
            <w:proofErr w:type="spellEnd"/>
          </w:p>
        </w:tc>
        <w:tc>
          <w:tcPr>
            <w:tcW w:w="14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4AD" w:rsidRPr="00CD5277" w:rsidRDefault="002F44AD" w:rsidP="002F4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ієнтовні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и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ис</w:t>
            </w:r>
            <w:proofErr w:type="gram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80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4AD" w:rsidRPr="00CD5277" w:rsidRDefault="002F44AD" w:rsidP="002F4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ікуваний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</w:t>
            </w:r>
          </w:p>
        </w:tc>
      </w:tr>
      <w:tr w:rsidR="00474405" w:rsidRPr="00CD5277" w:rsidTr="00474405">
        <w:trPr>
          <w:trHeight w:val="140"/>
          <w:tblCellSpacing w:w="7" w:type="dxa"/>
        </w:trPr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4AD" w:rsidRPr="00CD5277" w:rsidRDefault="002F44AD" w:rsidP="002F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4AD" w:rsidRPr="00CD5277" w:rsidRDefault="002F44AD" w:rsidP="002F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4AD" w:rsidRPr="00CD5277" w:rsidRDefault="002F44AD" w:rsidP="002F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4AD" w:rsidRPr="00CD5277" w:rsidRDefault="002F44AD" w:rsidP="002F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4AD" w:rsidRPr="00CD5277" w:rsidRDefault="002F44AD" w:rsidP="002F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4AD" w:rsidRPr="00CD5277" w:rsidRDefault="002F44AD" w:rsidP="002F4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8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44AD" w:rsidRPr="00CD5277" w:rsidRDefault="00EF3487" w:rsidP="002F44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16</w:t>
            </w:r>
            <w:r w:rsidR="00136A0C"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36A0C"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r w:rsidR="00136A0C"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136A0C"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80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44AD" w:rsidRPr="00CD5277" w:rsidRDefault="002F44AD" w:rsidP="002F4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1A9" w:rsidRPr="00CD5277" w:rsidTr="00474405">
        <w:trPr>
          <w:trHeight w:val="140"/>
          <w:tblCellSpacing w:w="7" w:type="dxa"/>
        </w:trPr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642" w:rsidRPr="00CD5277" w:rsidRDefault="00AE4642" w:rsidP="00A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642" w:rsidRPr="00CD5277" w:rsidRDefault="00AE4642" w:rsidP="00A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642" w:rsidRPr="00CD5277" w:rsidRDefault="00AE4642" w:rsidP="00A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642" w:rsidRPr="00CD5277" w:rsidRDefault="00AE4642" w:rsidP="00A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642" w:rsidRPr="00CD5277" w:rsidRDefault="00AE4642" w:rsidP="00A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642" w:rsidRPr="00CD5277" w:rsidRDefault="00AE4642" w:rsidP="00A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642" w:rsidRPr="00CD5277" w:rsidRDefault="00AE4642" w:rsidP="00AE4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642" w:rsidRPr="00CD5277" w:rsidRDefault="00AE4642" w:rsidP="00AE46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4642" w:rsidRPr="00CD5277" w:rsidRDefault="00AE4642" w:rsidP="00AE4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1A9" w:rsidRPr="00E11E92" w:rsidTr="00474405">
        <w:trPr>
          <w:trHeight w:val="2356"/>
          <w:tblCellSpacing w:w="7" w:type="dxa"/>
        </w:trPr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вання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ективного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ізму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праці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 та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.органами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цевого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рядування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а</w:t>
            </w:r>
            <w:proofErr w:type="spellEnd"/>
          </w:p>
        </w:tc>
        <w:tc>
          <w:tcPr>
            <w:tcW w:w="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474405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лучення представників ОСН мі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навчих органів міської ради</w:t>
            </w:r>
            <w:r w:rsidR="00474405" w:rsidRPr="004744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744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івпраці з МВ УМВС</w:t>
            </w:r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питань, які стосуються розвитку територій діяльності ОСН</w:t>
            </w:r>
          </w:p>
        </w:tc>
        <w:tc>
          <w:tcPr>
            <w:tcW w:w="4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8925B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5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474405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925B7"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діл роботи з ОСН</w:t>
            </w:r>
          </w:p>
        </w:tc>
        <w:tc>
          <w:tcPr>
            <w:tcW w:w="5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A4220C" w:rsidRDefault="00A4220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:</w:t>
            </w:r>
          </w:p>
          <w:p w:rsidR="00A4220C" w:rsidRDefault="00A4220C" w:rsidP="00A422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кошти</w:t>
            </w:r>
          </w:p>
          <w:p w:rsidR="00A4220C" w:rsidRDefault="00A4220C" w:rsidP="00A422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го бюджету</w:t>
            </w:r>
            <w:r w:rsidRPr="00A422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925B7" w:rsidRPr="00A4220C" w:rsidRDefault="00A4220C" w:rsidP="00A422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22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ші джерела </w:t>
            </w:r>
            <w:r w:rsidRPr="00A422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фінанс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4220C" w:rsidRDefault="00A4220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</w:t>
            </w:r>
          </w:p>
          <w:p w:rsidR="00A4220C" w:rsidRDefault="00A4220C" w:rsidP="00A422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220C" w:rsidRDefault="00A4220C" w:rsidP="00A422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A4220C" w:rsidRDefault="00A4220C" w:rsidP="00A422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Pr="00A4220C" w:rsidRDefault="00A4220C" w:rsidP="00A422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4220C" w:rsidRDefault="00A4220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A4220C" w:rsidRDefault="00A4220C" w:rsidP="00A422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220C" w:rsidRPr="00A4220C" w:rsidRDefault="00A4220C" w:rsidP="00A422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  <w:p w:rsidR="00A4220C" w:rsidRPr="00A4220C" w:rsidRDefault="00A4220C" w:rsidP="00A422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4220C" w:rsidRDefault="00A4220C" w:rsidP="00A422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Pr="00A4220C" w:rsidRDefault="00A4220C" w:rsidP="00A422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20C" w:rsidRPr="00CD5277" w:rsidRDefault="008925B7" w:rsidP="00A42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ільш ефективне вирішення питань, що стосуються розвитку територій діяльності ОСН, врахування інтере</w:t>
            </w:r>
            <w:r w:rsidR="004744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в і побажань жителів міста</w:t>
            </w:r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925B7" w:rsidRPr="00A4220C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071A9" w:rsidRPr="00E11E92" w:rsidTr="00474405">
        <w:trPr>
          <w:trHeight w:val="140"/>
          <w:tblCellSpacing w:w="7" w:type="dxa"/>
        </w:trPr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A4220C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A4220C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A4220C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A4220C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A4220C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A4220C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A4220C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Pr="00CD5277" w:rsidRDefault="008925B7" w:rsidP="008925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Pr="00CD5277" w:rsidRDefault="008925B7" w:rsidP="008925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Pr="00CD5277" w:rsidRDefault="008925B7" w:rsidP="008925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Pr="00CD5277" w:rsidRDefault="008925B7" w:rsidP="008925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A4220C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071A9" w:rsidRPr="003C1E70" w:rsidTr="00474405">
        <w:trPr>
          <w:trHeight w:val="140"/>
          <w:tblCellSpacing w:w="7" w:type="dxa"/>
        </w:trPr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8925B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A4220C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ів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ької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праці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</w:t>
            </w:r>
          </w:p>
        </w:tc>
        <w:tc>
          <w:tcPr>
            <w:tcW w:w="4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окремим планом </w:t>
            </w: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згодженим з відділом з питань організації діяльності міської ради</w:t>
            </w:r>
          </w:p>
        </w:tc>
        <w:tc>
          <w:tcPr>
            <w:tcW w:w="5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 з питань організації діяльності міської ради, відділ роботи з ОСН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A4220C" w:rsidRDefault="00A4220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и: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20C" w:rsidRPr="009163A9" w:rsidRDefault="008925B7" w:rsidP="00A42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вищення кваліфікації депутатів міської ради у питаннях співпраці з ОСН</w:t>
            </w:r>
            <w:r w:rsidR="009163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 ефективному розгляду </w:t>
            </w:r>
            <w:r w:rsidR="009163A9" w:rsidRPr="009163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вернень</w:t>
            </w:r>
            <w:r w:rsidR="009163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жителів міста</w:t>
            </w:r>
            <w:r w:rsidR="009163A9" w:rsidRPr="009163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влади</w:t>
            </w:r>
          </w:p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071A9" w:rsidRPr="00CD5277" w:rsidTr="00474405">
        <w:trPr>
          <w:trHeight w:val="140"/>
          <w:tblCellSpacing w:w="7" w:type="dxa"/>
        </w:trPr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ького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у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A4220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0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1A9" w:rsidRPr="00CD5277" w:rsidTr="00474405">
        <w:trPr>
          <w:trHeight w:val="140"/>
          <w:tblCellSpacing w:w="7" w:type="dxa"/>
        </w:trPr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а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ування</w:t>
            </w:r>
            <w:proofErr w:type="spellEnd"/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A4220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0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1A9" w:rsidRPr="00CD5277" w:rsidTr="00474405">
        <w:trPr>
          <w:trHeight w:val="140"/>
          <w:tblCellSpacing w:w="7" w:type="dxa"/>
        </w:trPr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1A9" w:rsidRPr="00CD5277" w:rsidTr="00474405">
        <w:trPr>
          <w:trHeight w:val="140"/>
          <w:tblCellSpacing w:w="7" w:type="dxa"/>
        </w:trPr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3C1E70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чих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стрічей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ОСН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никами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чих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в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ди</w:t>
            </w:r>
            <w:proofErr w:type="gram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д</w:t>
            </w:r>
            <w:proofErr w:type="gram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утатами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  <w:r w:rsidR="003C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посадовцями  МВ УМВС</w:t>
            </w:r>
          </w:p>
        </w:tc>
        <w:tc>
          <w:tcPr>
            <w:tcW w:w="4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Раз на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врічя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окремим </w:t>
            </w: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ланом</w:t>
            </w:r>
          </w:p>
        </w:tc>
        <w:tc>
          <w:tcPr>
            <w:tcW w:w="5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3C1E70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ідділ роботи з ОСН,  відділ  з </w:t>
            </w: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итань організації діяльності міської ради, УЖКГ та Б міської ради</w:t>
            </w:r>
            <w:r w:rsidR="003C1E70" w:rsidRPr="003C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МВ УМВС(за згодою)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ього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у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ти</w:t>
            </w:r>
            <w:proofErr w:type="spellEnd"/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0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20C" w:rsidRPr="003C1E70" w:rsidRDefault="008925B7" w:rsidP="00A422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B0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B0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ворення</w:t>
            </w:r>
            <w:proofErr w:type="spellEnd"/>
            <w:r w:rsidR="007B0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</w:t>
            </w:r>
            <w:r w:rsidR="007B0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proofErr w:type="gramStart"/>
            <w:r w:rsidR="007B0A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0A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турбують жителів громади,</w:t>
            </w:r>
            <w:proofErr w:type="spellStart"/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</w:t>
            </w:r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я</w:t>
            </w:r>
            <w:proofErr w:type="spellEnd"/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ів</w:t>
            </w:r>
            <w:proofErr w:type="spellEnd"/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льшої</w:t>
            </w:r>
            <w:proofErr w:type="spellEnd"/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="007B0A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СН</w:t>
            </w:r>
            <w:r w:rsidR="003C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</w:t>
            </w:r>
            <w:r w:rsidR="007B0A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їх</w:t>
            </w:r>
            <w:r w:rsidR="003C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</w:t>
            </w:r>
            <w:r w:rsidR="007B0A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органами влади</w:t>
            </w:r>
          </w:p>
          <w:p w:rsidR="008925B7" w:rsidRPr="00A4220C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1A9" w:rsidRPr="00CD5277" w:rsidTr="00474405">
        <w:trPr>
          <w:trHeight w:val="140"/>
          <w:tblCellSpacing w:w="7" w:type="dxa"/>
        </w:trPr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ького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у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0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1A9" w:rsidRPr="00CD5277" w:rsidTr="00474405">
        <w:trPr>
          <w:trHeight w:val="140"/>
          <w:tblCellSpacing w:w="7" w:type="dxa"/>
        </w:trPr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і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а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ування</w:t>
            </w:r>
            <w:proofErr w:type="spellEnd"/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1A9" w:rsidRPr="00CD5277" w:rsidTr="00474405">
        <w:trPr>
          <w:trHeight w:val="2470"/>
          <w:tblCellSpacing w:w="7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моніторингу звернень ОСН до органів місцевого самоврядування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квартально</w:t>
            </w:r>
            <w:proofErr w:type="spellEnd"/>
          </w:p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8925B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діл роботи з ОСН, УЖКГ та Б </w:t>
            </w:r>
            <w:r w:rsidRPr="008925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аліз</w:t>
            </w:r>
            <w:r w:rsidR="00A422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ефективності</w:t>
            </w:r>
            <w:r w:rsidR="00A4220C"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ОСН та влади по вирішенню нагальних потреб та проблем розвитку громади</w:t>
            </w:r>
          </w:p>
        </w:tc>
      </w:tr>
      <w:tr w:rsidR="006071A9" w:rsidRPr="00E11E92" w:rsidTr="00474405">
        <w:trPr>
          <w:trHeight w:val="28"/>
          <w:tblCellSpacing w:w="7" w:type="dxa"/>
        </w:trPr>
        <w:tc>
          <w:tcPr>
            <w:tcW w:w="5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8D4A35" w:rsidRDefault="008925B7" w:rsidP="008925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D4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8D4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о-матеріал</w:t>
            </w:r>
            <w:proofErr w:type="spellEnd"/>
            <w:r w:rsidR="004744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Pr="008D4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proofErr w:type="spellStart"/>
            <w:r w:rsidRPr="008D4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тримка</w:t>
            </w:r>
            <w:proofErr w:type="spellEnd"/>
            <w:r w:rsidRPr="008D4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4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8D4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</w:t>
            </w:r>
          </w:p>
          <w:p w:rsidR="00474405" w:rsidRDefault="00474405" w:rsidP="008925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74405" w:rsidRPr="00474405" w:rsidRDefault="00474405" w:rsidP="004744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74405" w:rsidRPr="00474405" w:rsidRDefault="00474405" w:rsidP="004744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74405" w:rsidRPr="00474405" w:rsidRDefault="00474405" w:rsidP="004744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74405" w:rsidRPr="00474405" w:rsidRDefault="00474405" w:rsidP="004744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74405" w:rsidRPr="00474405" w:rsidRDefault="00474405" w:rsidP="004744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74405" w:rsidRPr="00474405" w:rsidRDefault="00474405" w:rsidP="004744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74405" w:rsidRPr="00474405" w:rsidRDefault="00474405" w:rsidP="004744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74405" w:rsidRPr="00474405" w:rsidRDefault="00474405" w:rsidP="004744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74405" w:rsidRDefault="00474405" w:rsidP="004744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74405" w:rsidRDefault="00474405" w:rsidP="004744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Pr="00474405" w:rsidRDefault="00474405" w:rsidP="004744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чення</w:t>
            </w:r>
            <w:proofErr w:type="spellEnd"/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я</w:t>
            </w:r>
            <w:proofErr w:type="spellEnd"/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у</w:t>
            </w:r>
            <w:proofErr w:type="spellEnd"/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рення</w:t>
            </w:r>
            <w:proofErr w:type="spellEnd"/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44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</w:t>
            </w: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744C" w:rsidRPr="003F688D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4C" w:rsidRPr="003F688D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4C" w:rsidRPr="003F688D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4C" w:rsidRPr="003F688D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4C" w:rsidRPr="003F688D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4C" w:rsidRPr="003F688D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4C" w:rsidRPr="003F688D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4C" w:rsidRPr="003F688D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4C" w:rsidRPr="003F688D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4C" w:rsidRPr="003F688D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4C" w:rsidRPr="003F688D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4C" w:rsidRPr="003F688D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4C" w:rsidRPr="003F688D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4C" w:rsidRPr="003F688D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4C" w:rsidRPr="003F688D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25B7" w:rsidRPr="00D5181B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роз</w:t>
            </w:r>
            <w:r w:rsidRPr="007E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снювальної</w:t>
            </w:r>
            <w:proofErr w:type="spellEnd"/>
            <w:r w:rsidRPr="007E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и серед мешканців міста щодо необхідності та можливості створення ОСН</w:t>
            </w:r>
          </w:p>
        </w:tc>
        <w:tc>
          <w:tcPr>
            <w:tcW w:w="4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</w:t>
            </w:r>
          </w:p>
        </w:tc>
        <w:tc>
          <w:tcPr>
            <w:tcW w:w="5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A76BC5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дділ роботи з ОСН ,фінансове управління міської ради</w:t>
            </w:r>
          </w:p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44C" w:rsidRDefault="007E744C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Pr="007E744C" w:rsidRDefault="007E744C" w:rsidP="007E74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діл роботи з ОСН, УЖКГ та Б</w:t>
            </w: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25B7" w:rsidRPr="00CD5277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A4220C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25B7" w:rsidRPr="00A4220C" w:rsidRDefault="008925B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CD5277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ова підтримка активних членів ОСН</w:t>
            </w:r>
          </w:p>
          <w:p w:rsidR="007B0AF7" w:rsidRDefault="007B0AF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0AF7" w:rsidRDefault="007B0AF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0AF7" w:rsidRDefault="007B0AF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0AF7" w:rsidRDefault="007B0AF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0AF7" w:rsidRDefault="007B0AF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0AF7" w:rsidRDefault="007B0AF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0AF7" w:rsidRDefault="007B0AF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0AF7" w:rsidRDefault="007B0AF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0AF7" w:rsidRDefault="007B0AF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0AF7" w:rsidRDefault="007B0AF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0AF7" w:rsidRDefault="007B0AF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0AF7" w:rsidRDefault="007B0AF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0AF7" w:rsidRDefault="007B0AF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925B7" w:rsidRPr="007B0AF7" w:rsidRDefault="007B0AF7" w:rsidP="008925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кращення інформованості населення щодо існування та можливостей використання такої форми самоорганізації я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ворення ОСН,збільшення їх кількісного та якісного складу</w:t>
            </w:r>
          </w:p>
        </w:tc>
      </w:tr>
      <w:tr w:rsidR="006071A9" w:rsidRPr="00CD5277" w:rsidTr="00474405">
        <w:trPr>
          <w:trHeight w:val="140"/>
          <w:tblCellSpacing w:w="7" w:type="dxa"/>
        </w:trPr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74B" w:rsidRPr="007B0AF7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74B" w:rsidRPr="007B0AF7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74B" w:rsidRPr="007B0AF7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74B" w:rsidRPr="007B0AF7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74B" w:rsidRPr="007B0AF7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74B" w:rsidRPr="00CD5277" w:rsidRDefault="003D474B" w:rsidP="003D4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  <w:proofErr w:type="spell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D474B" w:rsidRDefault="003D474B" w:rsidP="003D4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gram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у </w:t>
            </w:r>
            <w:proofErr w:type="spellStart"/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і</w:t>
            </w:r>
            <w:proofErr w:type="spellEnd"/>
          </w:p>
          <w:p w:rsidR="003D474B" w:rsidRPr="001606D6" w:rsidRDefault="003D474B" w:rsidP="003D4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60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ти</w:t>
            </w:r>
            <w:r w:rsidRPr="00160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го бюд</w:t>
            </w:r>
            <w:r w:rsidR="00160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ету,</w:t>
            </w:r>
            <w:r w:rsidR="001606D6" w:rsidRPr="00160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ші </w:t>
            </w:r>
            <w:r w:rsidR="001606D6" w:rsidRPr="00160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джерела фінансування </w:t>
            </w:r>
            <w:r w:rsidRPr="001606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74B" w:rsidRDefault="003D474B" w:rsidP="003D4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6,0</w:t>
            </w:r>
          </w:p>
          <w:p w:rsidR="003D474B" w:rsidRPr="003D474B" w:rsidRDefault="003D474B" w:rsidP="003D47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D474B" w:rsidRPr="001606D6" w:rsidRDefault="003D474B" w:rsidP="003D47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,0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CD5277" w:rsidRDefault="003D474B" w:rsidP="003D4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74B" w:rsidRPr="00CD5277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1A9" w:rsidRPr="001606D6" w:rsidTr="00474405">
        <w:trPr>
          <w:trHeight w:val="140"/>
          <w:tblCellSpacing w:w="7" w:type="dxa"/>
        </w:trPr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CD5277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CD5277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CD5277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CD5277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CD5277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74B" w:rsidRPr="001606D6" w:rsidRDefault="003D474B" w:rsidP="003D4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1606D6" w:rsidRDefault="003D474B" w:rsidP="003D4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CD5277" w:rsidRDefault="003D474B" w:rsidP="003D4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1606D6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071A9" w:rsidRPr="00CD5277" w:rsidTr="00474405">
        <w:trPr>
          <w:trHeight w:val="3892"/>
          <w:tblCellSpacing w:w="7" w:type="dxa"/>
        </w:trPr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1606D6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1606D6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1606D6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1606D6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1606D6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474B" w:rsidRDefault="003F688D" w:rsidP="003D4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охочення голів  органів самоорганізації населення</w:t>
            </w:r>
          </w:p>
          <w:p w:rsidR="003D474B" w:rsidRPr="00A76BC5" w:rsidRDefault="003D474B" w:rsidP="003D47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товлення бланків довідок,придбання паперу ,канцтоварів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CD5277" w:rsidRDefault="003D474B" w:rsidP="003D4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0</w:t>
            </w:r>
          </w:p>
          <w:p w:rsidR="003D474B" w:rsidRPr="00CD5277" w:rsidRDefault="003D474B" w:rsidP="003D4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D474B" w:rsidRPr="00CD5277" w:rsidRDefault="003D474B" w:rsidP="003D4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D52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0</w:t>
            </w:r>
          </w:p>
          <w:p w:rsidR="003D474B" w:rsidRPr="00CD5277" w:rsidRDefault="003D474B" w:rsidP="003D474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3D474B" w:rsidRPr="00CD5277" w:rsidRDefault="003D474B" w:rsidP="003D4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CD5277" w:rsidRDefault="003D474B" w:rsidP="003D4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474B" w:rsidRPr="00CD5277" w:rsidRDefault="003D474B" w:rsidP="003D4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1A9" w:rsidRPr="00CD5277" w:rsidTr="00474405">
        <w:trPr>
          <w:trHeight w:val="140"/>
          <w:tblCellSpacing w:w="7" w:type="dxa"/>
        </w:trPr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CD5277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CD5277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CD5277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CD5277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CD5277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A0A" w:rsidRPr="00630965" w:rsidRDefault="00362A0A" w:rsidP="00362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CD5277" w:rsidRDefault="00362A0A" w:rsidP="00362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CD5277" w:rsidRDefault="00362A0A" w:rsidP="00362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CD5277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71A9" w:rsidRPr="00630965" w:rsidTr="00474405">
        <w:trPr>
          <w:trHeight w:val="140"/>
          <w:tblCellSpacing w:w="7" w:type="dxa"/>
        </w:trPr>
        <w:tc>
          <w:tcPr>
            <w:tcW w:w="5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630965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630965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CE26D5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CE26D5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CE26D5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44C" w:rsidRDefault="007E744C" w:rsidP="00362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362A0A" w:rsidRPr="00940549" w:rsidRDefault="00362A0A" w:rsidP="00362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9405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ього</w:t>
            </w:r>
            <w:proofErr w:type="spellEnd"/>
            <w:r w:rsidRPr="009405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362A0A" w:rsidRPr="007E744C" w:rsidRDefault="00362A0A" w:rsidP="00362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gramStart"/>
            <w:r w:rsidRPr="009405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proofErr w:type="gramEnd"/>
            <w:r w:rsidRPr="009405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ому </w:t>
            </w:r>
            <w:proofErr w:type="spellStart"/>
            <w:r w:rsidRPr="009405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ислі</w:t>
            </w:r>
            <w:proofErr w:type="spellEnd"/>
            <w:r w:rsidRPr="009405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ш</w:t>
            </w:r>
            <w:r w:rsidR="007E744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и</w:t>
            </w:r>
            <w:r w:rsidR="007E744C" w:rsidRPr="009405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7E744C" w:rsidRPr="009405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іського</w:t>
            </w:r>
            <w:proofErr w:type="spellEnd"/>
            <w:r w:rsidR="007E744C" w:rsidRPr="009405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E744C" w:rsidRPr="009405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бюджету </w:t>
            </w: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362A0A" w:rsidRDefault="00362A0A" w:rsidP="00362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362A0A" w:rsidRDefault="00362A0A" w:rsidP="00362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07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630965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71A9" w:rsidRPr="00630965" w:rsidTr="00474405">
        <w:trPr>
          <w:trHeight w:val="140"/>
          <w:tblCellSpacing w:w="7" w:type="dxa"/>
        </w:trPr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7B0AF7" w:rsidRDefault="007B0AF7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.</w:t>
            </w:r>
            <w:r w:rsidRPr="007B0A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Інше</w:t>
            </w:r>
            <w:proofErr w:type="spellEnd"/>
          </w:p>
        </w:tc>
        <w:tc>
          <w:tcPr>
            <w:tcW w:w="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940549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7B0AF7" w:rsidRDefault="007B0AF7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творення робочої групи з розробки відповідної  Програми по ОСН на 2017 рік</w:t>
            </w:r>
          </w:p>
          <w:p w:rsidR="00362A0A" w:rsidRPr="00940549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7B0AF7" w:rsidRDefault="007B0AF7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IV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кварт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201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року</w:t>
            </w:r>
            <w:proofErr w:type="spellEnd"/>
          </w:p>
          <w:p w:rsidR="00362A0A" w:rsidRPr="00940549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7B0AF7" w:rsidRDefault="007B0AF7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дділ роботи з ОСН</w:t>
            </w:r>
          </w:p>
          <w:p w:rsidR="00362A0A" w:rsidRPr="00940549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2A0A" w:rsidRPr="00940549" w:rsidRDefault="00362A0A" w:rsidP="00362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940549" w:rsidRDefault="00362A0A" w:rsidP="00362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940549" w:rsidRDefault="00362A0A" w:rsidP="00362A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8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2A0A" w:rsidRPr="007B0AF7" w:rsidRDefault="007B0AF7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озробка проекту Програми розвитку ОСН м.</w:t>
            </w:r>
            <w:r w:rsidR="0036339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іжина на 2017 рік</w:t>
            </w:r>
          </w:p>
          <w:p w:rsidR="00362A0A" w:rsidRPr="00940549" w:rsidRDefault="00362A0A" w:rsidP="00362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05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</w:p>
        </w:tc>
      </w:tr>
    </w:tbl>
    <w:p w:rsidR="00E11E92" w:rsidRDefault="00E11E92" w:rsidP="0085579E">
      <w:pPr>
        <w:tabs>
          <w:tab w:val="left" w:pos="1101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E11E92" w:rsidRDefault="00E11E92" w:rsidP="0085579E">
      <w:pPr>
        <w:tabs>
          <w:tab w:val="left" w:pos="11010"/>
        </w:tabs>
        <w:rPr>
          <w:sz w:val="28"/>
          <w:szCs w:val="28"/>
          <w:lang w:val="uk-UA"/>
        </w:rPr>
      </w:pPr>
    </w:p>
    <w:p w:rsidR="00E11E92" w:rsidRDefault="00E11E92" w:rsidP="0085579E">
      <w:pPr>
        <w:tabs>
          <w:tab w:val="left" w:pos="11010"/>
        </w:tabs>
        <w:rPr>
          <w:sz w:val="28"/>
          <w:szCs w:val="28"/>
          <w:lang w:val="uk-UA"/>
        </w:rPr>
      </w:pPr>
    </w:p>
    <w:p w:rsidR="00E11E92" w:rsidRDefault="00E11E92" w:rsidP="0085579E">
      <w:pPr>
        <w:tabs>
          <w:tab w:val="left" w:pos="11010"/>
        </w:tabs>
        <w:rPr>
          <w:sz w:val="28"/>
          <w:szCs w:val="28"/>
          <w:lang w:val="uk-UA"/>
        </w:rPr>
      </w:pPr>
    </w:p>
    <w:p w:rsidR="001A028C" w:rsidRPr="00E11E92" w:rsidRDefault="00E11E92" w:rsidP="0085579E">
      <w:pPr>
        <w:tabs>
          <w:tab w:val="left" w:pos="11010"/>
        </w:tabs>
        <w:rPr>
          <w:rFonts w:ascii="Times New Roman" w:hAnsi="Times New Roman" w:cs="Times New Roman"/>
          <w:lang w:val="uk-UA"/>
        </w:rPr>
      </w:pPr>
      <w:r w:rsidRPr="00E11E92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5579E" w:rsidRPr="00E11E92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85579E" w:rsidRPr="00E11E92">
        <w:rPr>
          <w:rFonts w:ascii="Times New Roman" w:hAnsi="Times New Roman" w:cs="Times New Roman"/>
          <w:lang w:val="uk-UA"/>
        </w:rPr>
        <w:tab/>
      </w:r>
      <w:r w:rsidR="0085579E" w:rsidRPr="00E11E92">
        <w:rPr>
          <w:rFonts w:ascii="Times New Roman" w:hAnsi="Times New Roman" w:cs="Times New Roman"/>
          <w:sz w:val="28"/>
          <w:szCs w:val="28"/>
          <w:lang w:val="uk-UA"/>
        </w:rPr>
        <w:t>А.В.</w:t>
      </w:r>
      <w:proofErr w:type="spellStart"/>
      <w:r w:rsidR="0085579E" w:rsidRPr="00E11E92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sectPr w:rsidR="001A028C" w:rsidRPr="00E11E92" w:rsidSect="002F44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5686F"/>
    <w:multiLevelType w:val="hybridMultilevel"/>
    <w:tmpl w:val="E86AB224"/>
    <w:lvl w:ilvl="0" w:tplc="29063B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C0102"/>
    <w:multiLevelType w:val="hybridMultilevel"/>
    <w:tmpl w:val="B33CB5A4"/>
    <w:lvl w:ilvl="0" w:tplc="EE4674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7CB"/>
    <w:rsid w:val="000E75B5"/>
    <w:rsid w:val="00136A0C"/>
    <w:rsid w:val="00150321"/>
    <w:rsid w:val="00153031"/>
    <w:rsid w:val="00153A5C"/>
    <w:rsid w:val="001606D6"/>
    <w:rsid w:val="00185C40"/>
    <w:rsid w:val="001A028C"/>
    <w:rsid w:val="002753B8"/>
    <w:rsid w:val="00290AD6"/>
    <w:rsid w:val="002B5E14"/>
    <w:rsid w:val="002F44AD"/>
    <w:rsid w:val="00362A0A"/>
    <w:rsid w:val="0036339B"/>
    <w:rsid w:val="00374D64"/>
    <w:rsid w:val="003A4277"/>
    <w:rsid w:val="003C1E70"/>
    <w:rsid w:val="003D474B"/>
    <w:rsid w:val="003F688D"/>
    <w:rsid w:val="00443B43"/>
    <w:rsid w:val="00474405"/>
    <w:rsid w:val="005D60BB"/>
    <w:rsid w:val="006071A9"/>
    <w:rsid w:val="006307CB"/>
    <w:rsid w:val="00716AE0"/>
    <w:rsid w:val="007775DE"/>
    <w:rsid w:val="00785632"/>
    <w:rsid w:val="007B0AF7"/>
    <w:rsid w:val="007B5C10"/>
    <w:rsid w:val="007E744C"/>
    <w:rsid w:val="007F3499"/>
    <w:rsid w:val="00835161"/>
    <w:rsid w:val="0085579E"/>
    <w:rsid w:val="008925B7"/>
    <w:rsid w:val="008C2A5B"/>
    <w:rsid w:val="008D4A35"/>
    <w:rsid w:val="009163A9"/>
    <w:rsid w:val="00940549"/>
    <w:rsid w:val="009E09B0"/>
    <w:rsid w:val="00A04715"/>
    <w:rsid w:val="00A4220C"/>
    <w:rsid w:val="00A705CC"/>
    <w:rsid w:val="00A76BC5"/>
    <w:rsid w:val="00AE4642"/>
    <w:rsid w:val="00AF2424"/>
    <w:rsid w:val="00B23AD2"/>
    <w:rsid w:val="00B47C95"/>
    <w:rsid w:val="00B908E0"/>
    <w:rsid w:val="00C917E4"/>
    <w:rsid w:val="00CD5277"/>
    <w:rsid w:val="00CE26D5"/>
    <w:rsid w:val="00D3218F"/>
    <w:rsid w:val="00D5181B"/>
    <w:rsid w:val="00D6280C"/>
    <w:rsid w:val="00E11E92"/>
    <w:rsid w:val="00E12E41"/>
    <w:rsid w:val="00EF3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8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7987-4932-41B0-B337-D5C2FE6F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4</cp:revision>
  <cp:lastPrinted>2015-10-26T09:24:00Z</cp:lastPrinted>
  <dcterms:created xsi:type="dcterms:W3CDTF">2014-11-07T12:24:00Z</dcterms:created>
  <dcterms:modified xsi:type="dcterms:W3CDTF">2015-12-30T10:03:00Z</dcterms:modified>
</cp:coreProperties>
</file>